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8D8" w:rsidRPr="00DE0868" w:rsidRDefault="002938D8" w:rsidP="002938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868">
        <w:rPr>
          <w:rFonts w:ascii="Times New Roman" w:hAnsi="Times New Roman" w:cs="Times New Roman"/>
          <w:b/>
          <w:bCs/>
          <w:sz w:val="24"/>
          <w:szCs w:val="24"/>
        </w:rPr>
        <w:t>Milí rodičia, starí rodičia a zákonní zástupcovia!</w:t>
      </w:r>
    </w:p>
    <w:p w:rsidR="002938D8" w:rsidRPr="00DE0868" w:rsidRDefault="002938D8" w:rsidP="002938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7DB9" w:rsidRPr="00DE0868" w:rsidRDefault="002938D8" w:rsidP="002938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868">
        <w:rPr>
          <w:rFonts w:ascii="Times New Roman" w:hAnsi="Times New Roman" w:cs="Times New Roman"/>
          <w:sz w:val="24"/>
          <w:szCs w:val="24"/>
        </w:rPr>
        <w:t xml:space="preserve">Ako už viete, z dôvodu šírenia </w:t>
      </w:r>
      <w:r w:rsidR="003B6363" w:rsidRPr="00DE0868">
        <w:rPr>
          <w:rFonts w:ascii="Times New Roman" w:hAnsi="Times New Roman" w:cs="Times New Roman"/>
          <w:sz w:val="24"/>
          <w:szCs w:val="24"/>
        </w:rPr>
        <w:t xml:space="preserve">respiračného ochorenia vyvolaného novým </w:t>
      </w:r>
      <w:proofErr w:type="spellStart"/>
      <w:r w:rsidR="003B6363" w:rsidRPr="00DE0868">
        <w:rPr>
          <w:rFonts w:ascii="Times New Roman" w:hAnsi="Times New Roman" w:cs="Times New Roman"/>
          <w:sz w:val="24"/>
          <w:szCs w:val="24"/>
        </w:rPr>
        <w:t>koronavírusom</w:t>
      </w:r>
      <w:proofErr w:type="spellEnd"/>
      <w:r w:rsidR="003B6363" w:rsidRPr="00DE0868">
        <w:rPr>
          <w:rFonts w:ascii="Times New Roman" w:hAnsi="Times New Roman" w:cs="Times New Roman"/>
          <w:sz w:val="24"/>
          <w:szCs w:val="24"/>
        </w:rPr>
        <w:t xml:space="preserve"> COVID</w:t>
      </w:r>
      <w:r w:rsidR="00FD2744" w:rsidRPr="00DE0868">
        <w:rPr>
          <w:rFonts w:ascii="Times New Roman" w:hAnsi="Times New Roman" w:cs="Times New Roman"/>
          <w:sz w:val="24"/>
          <w:szCs w:val="24"/>
        </w:rPr>
        <w:t>-19</w:t>
      </w:r>
      <w:r w:rsidR="003B6363" w:rsidRPr="00DE0868">
        <w:rPr>
          <w:rFonts w:ascii="Times New Roman" w:hAnsi="Times New Roman" w:cs="Times New Roman"/>
          <w:sz w:val="24"/>
          <w:szCs w:val="24"/>
        </w:rPr>
        <w:t xml:space="preserve">, budú </w:t>
      </w:r>
      <w:r w:rsidRPr="00DE0868">
        <w:rPr>
          <w:rFonts w:ascii="Times New Roman" w:hAnsi="Times New Roman" w:cs="Times New Roman"/>
          <w:sz w:val="24"/>
          <w:szCs w:val="24"/>
        </w:rPr>
        <w:t>školy zatvorené dlhšie ako sme očakávali</w:t>
      </w:r>
      <w:r w:rsidR="003B6363" w:rsidRPr="00DE0868">
        <w:rPr>
          <w:rFonts w:ascii="Times New Roman" w:hAnsi="Times New Roman" w:cs="Times New Roman"/>
          <w:sz w:val="24"/>
          <w:szCs w:val="24"/>
        </w:rPr>
        <w:t>. Aj naša základná škola zostáva zatvorená, ale výchovno-vzdelávací proces pokračuje v domácom prostredí.</w:t>
      </w:r>
      <w:r w:rsidR="00627DB9" w:rsidRPr="00DE0868">
        <w:rPr>
          <w:rFonts w:ascii="Times New Roman" w:hAnsi="Times New Roman" w:cs="Times New Roman"/>
          <w:sz w:val="24"/>
          <w:szCs w:val="24"/>
        </w:rPr>
        <w:t xml:space="preserve"> Nesmieme zabudnúť, že je to preventívne opatrenie proti šíreniu </w:t>
      </w:r>
      <w:proofErr w:type="spellStart"/>
      <w:r w:rsidR="00627DB9" w:rsidRPr="00DE0868">
        <w:rPr>
          <w:rFonts w:ascii="Times New Roman" w:hAnsi="Times New Roman" w:cs="Times New Roman"/>
          <w:sz w:val="24"/>
          <w:szCs w:val="24"/>
        </w:rPr>
        <w:t>koronavírusu</w:t>
      </w:r>
      <w:proofErr w:type="spellEnd"/>
      <w:r w:rsidR="00627DB9" w:rsidRPr="00DE0868">
        <w:rPr>
          <w:rFonts w:ascii="Times New Roman" w:hAnsi="Times New Roman" w:cs="Times New Roman"/>
          <w:sz w:val="24"/>
          <w:szCs w:val="24"/>
        </w:rPr>
        <w:t xml:space="preserve"> a nie prá</w:t>
      </w:r>
      <w:r w:rsidR="00574622" w:rsidRPr="00DE0868">
        <w:rPr>
          <w:rFonts w:ascii="Times New Roman" w:hAnsi="Times New Roman" w:cs="Times New Roman"/>
          <w:sz w:val="24"/>
          <w:szCs w:val="24"/>
        </w:rPr>
        <w:t>z</w:t>
      </w:r>
      <w:r w:rsidR="00627DB9" w:rsidRPr="00DE0868">
        <w:rPr>
          <w:rFonts w:ascii="Times New Roman" w:hAnsi="Times New Roman" w:cs="Times New Roman"/>
          <w:sz w:val="24"/>
          <w:szCs w:val="24"/>
        </w:rPr>
        <w:t xml:space="preserve">dniny, takže deti sa musia vzdelávať doma. </w:t>
      </w:r>
    </w:p>
    <w:p w:rsidR="00627DB9" w:rsidRPr="00DE0868" w:rsidRDefault="003B6363" w:rsidP="002938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šetci si uvedomujeme náročnosť domáceho vyučovania. Táto situácia je pre nás všetkých nová a  nie</w:t>
      </w:r>
      <w:r w:rsidR="00693C1D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ľahká</w:t>
      </w:r>
      <w:r w:rsidR="00693C1D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93C1D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</w:t>
      </w: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rím</w:t>
      </w:r>
      <w:r w:rsidR="00693C1D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že </w:t>
      </w:r>
      <w:r w:rsidR="00693C1D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 nám ju podarí </w:t>
      </w:r>
      <w:r w:rsidR="00627DB9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poločne </w:t>
      </w:r>
      <w:r w:rsidR="00693C1D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vládnuť a to vzájomnou spoluprácou, podporou, empatiou, dôverou,  koordináciou a  spoločným hľadaním riešení problémov. </w:t>
      </w:r>
      <w:r w:rsidR="00627DB9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to Vás žiadame o spoluprácu a pomoc, aby sme </w:t>
      </w:r>
      <w:r w:rsidR="00574622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="00627DB9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olu s Vami a</w:t>
      </w:r>
      <w:r w:rsidR="008E6AEB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7DB9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šimi deťmi zvládli, dali im šancu posunúť sa ďalej, aby si mohli zopakovať</w:t>
      </w:r>
      <w:r w:rsidR="00574622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</w:t>
      </w:r>
      <w:r w:rsidR="00627DB9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čo sa už naučili a nezabudli to.</w:t>
      </w:r>
    </w:p>
    <w:p w:rsidR="005E4291" w:rsidRPr="00DE0868" w:rsidRDefault="00EA7338" w:rsidP="00627D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o vieme</w:t>
      </w:r>
      <w:r w:rsidR="00574622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e </w:t>
      </w:r>
      <w:r w:rsidR="00574622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</w:t>
      </w: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ážn</w:t>
      </w:r>
      <w:r w:rsidR="00574622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všetci sme v neľahkej situácii, preto buďme ohľaduplní a zodpovední. Každý z nás je zodpovedný za šírenie nákazy, preto sa s nikým nestretávajte, radšej sa venujte svojej rodine. </w:t>
      </w:r>
    </w:p>
    <w:p w:rsidR="005E4291" w:rsidRPr="00DE0868" w:rsidRDefault="00EA7338" w:rsidP="005E429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e dôležité</w:t>
      </w: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4291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5E4291" w:rsidRPr="00DE0868" w:rsidRDefault="00EA7338" w:rsidP="005E429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hrániť svoju rodinu,</w:t>
      </w:r>
    </w:p>
    <w:p w:rsidR="005E4291" w:rsidRPr="00DE0868" w:rsidRDefault="00EA7338" w:rsidP="005E429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siť rúška, respirátory, šatky, šály, </w:t>
      </w:r>
    </w:p>
    <w:p w:rsidR="005E4291" w:rsidRPr="00DE0868" w:rsidRDefault="00EA7338" w:rsidP="005E429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ývať si ruky</w:t>
      </w:r>
      <w:r w:rsidR="005E4291"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E4291" w:rsidRPr="00DE0868" w:rsidRDefault="005E4291" w:rsidP="005E429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sz w:val="24"/>
          <w:szCs w:val="24"/>
        </w:rPr>
        <w:t xml:space="preserve">zakrývať si ústa pri kýchaní a kašľaní, </w:t>
      </w:r>
    </w:p>
    <w:p w:rsidR="005E4291" w:rsidRPr="00DE0868" w:rsidRDefault="005E4291" w:rsidP="005E429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sz w:val="24"/>
          <w:szCs w:val="24"/>
        </w:rPr>
        <w:t xml:space="preserve">zdržiavať sa čo najviac doma, </w:t>
      </w:r>
    </w:p>
    <w:p w:rsidR="005E4291" w:rsidRPr="00DE0868" w:rsidRDefault="005E4291" w:rsidP="005E429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sz w:val="24"/>
          <w:szCs w:val="24"/>
        </w:rPr>
        <w:t xml:space="preserve">držať si odstup od iných ľudí, </w:t>
      </w:r>
    </w:p>
    <w:p w:rsidR="00EA7338" w:rsidRPr="00DE0868" w:rsidRDefault="005E4291" w:rsidP="005E429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sz w:val="24"/>
          <w:szCs w:val="24"/>
        </w:rPr>
        <w:t>chodiť von iba v nevyhnutnom prípade</w:t>
      </w:r>
      <w:r w:rsidR="00FD2744" w:rsidRPr="00DE0868">
        <w:rPr>
          <w:rFonts w:ascii="Times New Roman" w:hAnsi="Times New Roman" w:cs="Times New Roman"/>
          <w:sz w:val="24"/>
          <w:szCs w:val="24"/>
        </w:rPr>
        <w:t>,</w:t>
      </w:r>
    </w:p>
    <w:p w:rsidR="00FD2744" w:rsidRPr="00DE0868" w:rsidRDefault="00FD2744" w:rsidP="005E429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sz w:val="24"/>
          <w:szCs w:val="24"/>
        </w:rPr>
        <w:t>venovať sa svojej rodine,</w:t>
      </w:r>
    </w:p>
    <w:p w:rsidR="00FD2744" w:rsidRPr="00DE0868" w:rsidRDefault="00FD2744" w:rsidP="005E429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sz w:val="24"/>
          <w:szCs w:val="24"/>
        </w:rPr>
        <w:t>umožniť deťom učiť sa doma</w:t>
      </w:r>
      <w:r w:rsidR="008E6AEB" w:rsidRPr="00DE0868">
        <w:rPr>
          <w:rFonts w:ascii="Times New Roman" w:hAnsi="Times New Roman" w:cs="Times New Roman"/>
          <w:sz w:val="24"/>
          <w:szCs w:val="24"/>
        </w:rPr>
        <w:t xml:space="preserve"> a podporovať ich v učení</w:t>
      </w:r>
      <w:r w:rsidRPr="00DE0868">
        <w:rPr>
          <w:rFonts w:ascii="Times New Roman" w:hAnsi="Times New Roman" w:cs="Times New Roman"/>
          <w:sz w:val="24"/>
          <w:szCs w:val="24"/>
        </w:rPr>
        <w:t>,</w:t>
      </w:r>
    </w:p>
    <w:p w:rsidR="005E4291" w:rsidRPr="00DE0868" w:rsidRDefault="005E4291" w:rsidP="005E429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sz w:val="24"/>
          <w:szCs w:val="24"/>
        </w:rPr>
        <w:t xml:space="preserve">udržiavať si optimizmus, dobrú náladu </w:t>
      </w:r>
      <w:r w:rsidR="00FD2744" w:rsidRPr="00DE0868">
        <w:rPr>
          <w:rFonts w:ascii="Times New Roman" w:hAnsi="Times New Roman" w:cs="Times New Roman"/>
          <w:sz w:val="24"/>
          <w:szCs w:val="24"/>
        </w:rPr>
        <w:t>a pozitívnu energiu,</w:t>
      </w:r>
    </w:p>
    <w:p w:rsidR="005E4291" w:rsidRPr="00DE0868" w:rsidRDefault="005E4291" w:rsidP="005E429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sz w:val="24"/>
          <w:szCs w:val="24"/>
        </w:rPr>
        <w:t>veriť, že všetko dobre dopadne</w:t>
      </w:r>
      <w:r w:rsidR="00FD2744" w:rsidRPr="00DE0868">
        <w:rPr>
          <w:rFonts w:ascii="Times New Roman" w:hAnsi="Times New Roman" w:cs="Times New Roman"/>
          <w:sz w:val="24"/>
          <w:szCs w:val="24"/>
        </w:rPr>
        <w:t>.</w:t>
      </w:r>
    </w:p>
    <w:p w:rsidR="008E6AEB" w:rsidRPr="00DE0868" w:rsidRDefault="008E6AEB" w:rsidP="00FD274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7CCB" w:rsidRPr="00DE0868" w:rsidRDefault="00B47CCB" w:rsidP="00B47CCB">
      <w:pPr>
        <w:pStyle w:val="Normlnywebov"/>
        <w:shd w:val="clear" w:color="auto" w:fill="FFFFFF"/>
        <w:spacing w:before="0" w:beforeAutospacing="0" w:after="0" w:afterAutospacing="0" w:line="360" w:lineRule="auto"/>
        <w:ind w:left="357" w:firstLine="346"/>
        <w:jc w:val="center"/>
        <w:rPr>
          <w:b/>
          <w:bCs/>
          <w:color w:val="404040"/>
        </w:rPr>
      </w:pPr>
      <w:r w:rsidRPr="00DE0868">
        <w:rPr>
          <w:b/>
          <w:bCs/>
          <w:color w:val="404040"/>
        </w:rPr>
        <w:t>PLÁN –SPOLU TO ZVLÁDNEME!</w:t>
      </w:r>
    </w:p>
    <w:p w:rsidR="00B47CCB" w:rsidRPr="00DE0868" w:rsidRDefault="00B47CCB" w:rsidP="001F3BCB">
      <w:pPr>
        <w:pStyle w:val="Normlnywebov"/>
        <w:shd w:val="clear" w:color="auto" w:fill="FFFFFF"/>
        <w:spacing w:before="0" w:beforeAutospacing="0" w:after="0" w:afterAutospacing="0" w:line="360" w:lineRule="auto"/>
        <w:ind w:left="357" w:firstLine="346"/>
        <w:rPr>
          <w:color w:val="404040"/>
        </w:rPr>
      </w:pPr>
    </w:p>
    <w:p w:rsidR="0023275C" w:rsidRPr="00DE0868" w:rsidRDefault="0081195D" w:rsidP="00CA6C27">
      <w:pPr>
        <w:pStyle w:val="Normlnywebov"/>
        <w:shd w:val="clear" w:color="auto" w:fill="FFFFFF"/>
        <w:spacing w:before="0" w:beforeAutospacing="0" w:after="0" w:afterAutospacing="0" w:line="360" w:lineRule="auto"/>
        <w:ind w:left="360" w:firstLine="351"/>
        <w:jc w:val="both"/>
        <w:rPr>
          <w:color w:val="404040"/>
        </w:rPr>
      </w:pPr>
      <w:r w:rsidRPr="00DE0868">
        <w:rPr>
          <w:color w:val="404040"/>
        </w:rPr>
        <w:t xml:space="preserve">Vypracovala som plán, v ktorom Vám ponúkam </w:t>
      </w:r>
      <w:r w:rsidR="00AA3229" w:rsidRPr="00DE0868">
        <w:rPr>
          <w:color w:val="404040"/>
        </w:rPr>
        <w:t xml:space="preserve">rady, </w:t>
      </w:r>
      <w:r w:rsidRPr="00DE0868">
        <w:rPr>
          <w:color w:val="404040"/>
        </w:rPr>
        <w:t xml:space="preserve">informácie, </w:t>
      </w:r>
      <w:r w:rsidR="001F3BCB" w:rsidRPr="00DE0868">
        <w:rPr>
          <w:color w:val="404040"/>
        </w:rPr>
        <w:t xml:space="preserve">tipy, </w:t>
      </w:r>
      <w:r w:rsidRPr="00DE0868">
        <w:rPr>
          <w:color w:val="404040"/>
        </w:rPr>
        <w:t>aktivity, cvičenia, ktorými si môžu</w:t>
      </w:r>
      <w:r w:rsidR="0023275C" w:rsidRPr="00DE0868">
        <w:rPr>
          <w:color w:val="404040"/>
        </w:rPr>
        <w:t xml:space="preserve"> deti</w:t>
      </w:r>
      <w:r w:rsidRPr="00DE0868">
        <w:rPr>
          <w:color w:val="404040"/>
        </w:rPr>
        <w:t xml:space="preserve"> vyplniť voľný čas</w:t>
      </w:r>
      <w:r w:rsidR="0023275C" w:rsidRPr="00DE0868">
        <w:rPr>
          <w:color w:val="404040"/>
        </w:rPr>
        <w:t>,</w:t>
      </w:r>
      <w:r w:rsidRPr="00DE0868">
        <w:rPr>
          <w:color w:val="404040"/>
        </w:rPr>
        <w:t xml:space="preserve"> a</w:t>
      </w:r>
      <w:r w:rsidR="0023275C" w:rsidRPr="00DE0868">
        <w:rPr>
          <w:color w:val="404040"/>
        </w:rPr>
        <w:t xml:space="preserve">ko aj </w:t>
      </w:r>
      <w:r w:rsidRPr="00DE0868">
        <w:rPr>
          <w:color w:val="404040"/>
        </w:rPr>
        <w:t xml:space="preserve"> odporúčania </w:t>
      </w:r>
      <w:r w:rsidR="001F3BCB" w:rsidRPr="00DE0868">
        <w:rPr>
          <w:color w:val="404040"/>
        </w:rPr>
        <w:t xml:space="preserve">pre Vás rodičov </w:t>
      </w:r>
      <w:r w:rsidRPr="00DE0868">
        <w:rPr>
          <w:color w:val="404040"/>
        </w:rPr>
        <w:t>ako pomôcť deťom v domácom vzdelávaní</w:t>
      </w:r>
      <w:r w:rsidR="000A793D" w:rsidRPr="00DE0868">
        <w:rPr>
          <w:color w:val="404040"/>
        </w:rPr>
        <w:t xml:space="preserve">, ako </w:t>
      </w:r>
      <w:r w:rsidR="00B47CCB" w:rsidRPr="00DE0868">
        <w:rPr>
          <w:color w:val="404040"/>
        </w:rPr>
        <w:t xml:space="preserve">im </w:t>
      </w:r>
      <w:r w:rsidR="000A793D" w:rsidRPr="00DE0868">
        <w:rPr>
          <w:color w:val="404040"/>
        </w:rPr>
        <w:t>vydeliť čas na učenie, čo pozerať.</w:t>
      </w:r>
      <w:r w:rsidR="0023275C" w:rsidRPr="00DE0868">
        <w:rPr>
          <w:color w:val="404040"/>
        </w:rPr>
        <w:t xml:space="preserve"> </w:t>
      </w:r>
    </w:p>
    <w:p w:rsidR="00912B73" w:rsidRPr="00DE0868" w:rsidRDefault="0023275C" w:rsidP="00912B73">
      <w:pPr>
        <w:pStyle w:val="Normlnywebov"/>
        <w:shd w:val="clear" w:color="auto" w:fill="FFFFFF"/>
        <w:spacing w:before="0" w:beforeAutospacing="0" w:after="0" w:afterAutospacing="0" w:line="360" w:lineRule="auto"/>
        <w:ind w:left="360" w:firstLine="351"/>
        <w:jc w:val="both"/>
        <w:rPr>
          <w:color w:val="404040"/>
        </w:rPr>
      </w:pPr>
      <w:r w:rsidRPr="00DE0868">
        <w:rPr>
          <w:color w:val="404040"/>
        </w:rPr>
        <w:t>Plán som rozdelila na dve časti. Dnes sa pozrieme na prvú časť</w:t>
      </w:r>
      <w:r w:rsidR="00912B73" w:rsidRPr="00DE0868">
        <w:rPr>
          <w:color w:val="404040"/>
        </w:rPr>
        <w:t>.</w:t>
      </w:r>
      <w:r w:rsidR="00237269" w:rsidRPr="00DE0868">
        <w:rPr>
          <w:color w:val="404040"/>
        </w:rPr>
        <w:t xml:space="preserve"> </w:t>
      </w:r>
    </w:p>
    <w:p w:rsidR="0081195D" w:rsidRPr="00DE0868" w:rsidRDefault="0081195D" w:rsidP="005A266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404040"/>
        </w:rPr>
      </w:pPr>
      <w:r w:rsidRPr="00DE0868">
        <w:rPr>
          <w:b/>
          <w:bCs/>
          <w:color w:val="404040"/>
        </w:rPr>
        <w:lastRenderedPageBreak/>
        <w:t>Umývanie rúk</w:t>
      </w:r>
      <w:r w:rsidR="001F3BCB" w:rsidRPr="00DE0868">
        <w:rPr>
          <w:b/>
          <w:bCs/>
          <w:color w:val="404040"/>
        </w:rPr>
        <w:t xml:space="preserve"> – to je základ</w:t>
      </w:r>
    </w:p>
    <w:p w:rsidR="008C4181" w:rsidRPr="00DE0868" w:rsidRDefault="008C4181" w:rsidP="008E6AEB">
      <w:pPr>
        <w:pStyle w:val="Normlnywebov"/>
        <w:shd w:val="clear" w:color="auto" w:fill="FFFFFF"/>
        <w:spacing w:before="375" w:beforeAutospacing="0" w:after="0" w:afterAutospacing="0"/>
        <w:rPr>
          <w:color w:val="404040"/>
        </w:rPr>
      </w:pPr>
      <w:r w:rsidRPr="00DE0868">
        <w:rPr>
          <w:noProof/>
          <w:color w:val="404040"/>
        </w:rPr>
        <w:drawing>
          <wp:inline distT="0" distB="0" distL="0" distR="0">
            <wp:extent cx="5760720" cy="3877945"/>
            <wp:effectExtent l="0" t="0" r="0" b="8255"/>
            <wp:docPr id="2" name="Obrázok 2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ývanie rú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EB" w:rsidRPr="00DE0868" w:rsidRDefault="00237269" w:rsidP="001F3BCB">
      <w:pPr>
        <w:pStyle w:val="Normlnywebov"/>
        <w:shd w:val="clear" w:color="auto" w:fill="FFFFFF"/>
        <w:spacing w:before="375" w:beforeAutospacing="0" w:after="0" w:afterAutospacing="0"/>
        <w:ind w:firstLine="708"/>
        <w:rPr>
          <w:color w:val="404040"/>
        </w:rPr>
      </w:pPr>
      <w:r w:rsidRPr="00DE0868">
        <w:rPr>
          <w:color w:val="404040"/>
        </w:rPr>
        <w:t xml:space="preserve">Ruky si treba umývať mydlom aspoň 20 – 30 sekúnd. </w:t>
      </w:r>
      <w:r w:rsidR="008C4181" w:rsidRPr="00DE0868">
        <w:rPr>
          <w:color w:val="404040"/>
        </w:rPr>
        <w:t xml:space="preserve">Pri umývaní rúk môžete </w:t>
      </w:r>
      <w:r w:rsidR="0081195D" w:rsidRPr="00DE0868">
        <w:rPr>
          <w:color w:val="404040"/>
        </w:rPr>
        <w:t xml:space="preserve">spievať obľúbenú pesničku alebo </w:t>
      </w:r>
      <w:r w:rsidR="008C4181" w:rsidRPr="00DE0868">
        <w:rPr>
          <w:color w:val="404040"/>
        </w:rPr>
        <w:t>rozprávať s deťmi básničku, napríklad túto:</w:t>
      </w:r>
    </w:p>
    <w:p w:rsidR="008E6AEB" w:rsidRPr="00DE0868" w:rsidRDefault="008E6AEB" w:rsidP="008E6AEB">
      <w:pPr>
        <w:pStyle w:val="Normlnywebov"/>
        <w:shd w:val="clear" w:color="auto" w:fill="FFFFFF"/>
        <w:spacing w:before="375" w:beforeAutospacing="0" w:after="0" w:afterAutospacing="0"/>
        <w:rPr>
          <w:b/>
          <w:bCs/>
          <w:color w:val="404040"/>
        </w:rPr>
      </w:pPr>
      <w:r w:rsidRPr="00DE0868">
        <w:rPr>
          <w:b/>
          <w:bCs/>
          <w:color w:val="404040"/>
        </w:rPr>
        <w:t>Teč, vodička,</w:t>
      </w:r>
      <w:r w:rsidR="00237269" w:rsidRPr="00DE0868">
        <w:rPr>
          <w:b/>
          <w:bCs/>
          <w:color w:val="404040"/>
        </w:rPr>
        <w:tab/>
      </w:r>
      <w:r w:rsidR="00237269" w:rsidRPr="00DE0868">
        <w:rPr>
          <w:b/>
          <w:bCs/>
          <w:color w:val="404040"/>
        </w:rPr>
        <w:tab/>
      </w:r>
      <w:r w:rsidR="00237269" w:rsidRPr="00DE0868">
        <w:rPr>
          <w:b/>
          <w:bCs/>
          <w:color w:val="404040"/>
        </w:rPr>
        <w:tab/>
      </w:r>
      <w:r w:rsidR="00DE0868">
        <w:rPr>
          <w:b/>
          <w:bCs/>
          <w:color w:val="404040"/>
        </w:rPr>
        <w:t xml:space="preserve">           </w:t>
      </w:r>
      <w:r w:rsidR="00237269" w:rsidRPr="00DE0868">
        <w:rPr>
          <w:b/>
          <w:bCs/>
          <w:color w:val="404040"/>
        </w:rPr>
        <w:t>Teč, vodička</w:t>
      </w:r>
      <w:r w:rsidRPr="00DE0868">
        <w:rPr>
          <w:b/>
          <w:bCs/>
          <w:color w:val="404040"/>
        </w:rPr>
        <w:br/>
        <w:t>teč a teč,</w:t>
      </w:r>
      <w:r w:rsidR="00237269" w:rsidRPr="00DE0868">
        <w:rPr>
          <w:b/>
          <w:bCs/>
          <w:color w:val="404040"/>
        </w:rPr>
        <w:tab/>
      </w:r>
      <w:r w:rsidR="00237269" w:rsidRPr="00DE0868">
        <w:rPr>
          <w:b/>
          <w:bCs/>
          <w:color w:val="404040"/>
        </w:rPr>
        <w:tab/>
      </w:r>
      <w:r w:rsidR="00237269" w:rsidRPr="00DE0868">
        <w:rPr>
          <w:b/>
          <w:bCs/>
          <w:color w:val="404040"/>
        </w:rPr>
        <w:tab/>
      </w:r>
      <w:r w:rsidR="00237269" w:rsidRPr="00DE0868">
        <w:rPr>
          <w:b/>
          <w:bCs/>
          <w:color w:val="404040"/>
        </w:rPr>
        <w:tab/>
        <w:t>teč a teč,</w:t>
      </w:r>
      <w:r w:rsidRPr="00DE0868">
        <w:rPr>
          <w:b/>
          <w:bCs/>
          <w:color w:val="404040"/>
        </w:rPr>
        <w:br/>
        <w:t>a ty, ruka,</w:t>
      </w:r>
      <w:r w:rsidR="00237269" w:rsidRPr="00DE0868">
        <w:rPr>
          <w:b/>
          <w:bCs/>
          <w:color w:val="404040"/>
        </w:rPr>
        <w:tab/>
      </w:r>
      <w:r w:rsidR="00237269" w:rsidRPr="00DE0868">
        <w:rPr>
          <w:b/>
          <w:bCs/>
          <w:color w:val="404040"/>
        </w:rPr>
        <w:tab/>
      </w:r>
      <w:r w:rsidR="00237269" w:rsidRPr="00DE0868">
        <w:rPr>
          <w:b/>
          <w:bCs/>
          <w:color w:val="404040"/>
        </w:rPr>
        <w:tab/>
      </w:r>
      <w:r w:rsidR="00237269" w:rsidRPr="00DE0868">
        <w:rPr>
          <w:b/>
          <w:bCs/>
          <w:color w:val="404040"/>
        </w:rPr>
        <w:tab/>
        <w:t>už môžeš ísť,</w:t>
      </w:r>
      <w:r w:rsidRPr="00DE0868">
        <w:rPr>
          <w:b/>
          <w:bCs/>
          <w:color w:val="404040"/>
        </w:rPr>
        <w:br/>
        <w:t>neuteč!</w:t>
      </w:r>
      <w:r w:rsidR="00237269" w:rsidRPr="00DE0868">
        <w:rPr>
          <w:b/>
          <w:bCs/>
          <w:color w:val="404040"/>
        </w:rPr>
        <w:tab/>
      </w:r>
      <w:r w:rsidR="00237269" w:rsidRPr="00DE0868">
        <w:rPr>
          <w:b/>
          <w:bCs/>
          <w:color w:val="404040"/>
        </w:rPr>
        <w:tab/>
      </w:r>
      <w:r w:rsidR="00237269" w:rsidRPr="00DE0868">
        <w:rPr>
          <w:b/>
          <w:bCs/>
          <w:color w:val="404040"/>
        </w:rPr>
        <w:tab/>
      </w:r>
      <w:r w:rsidR="00237269" w:rsidRPr="00DE0868">
        <w:rPr>
          <w:b/>
          <w:bCs/>
          <w:color w:val="404040"/>
        </w:rPr>
        <w:tab/>
        <w:t>ruka, preč!</w:t>
      </w:r>
    </w:p>
    <w:p w:rsidR="00237269" w:rsidRPr="00DE0868" w:rsidRDefault="00237269" w:rsidP="00237269">
      <w:pPr>
        <w:pStyle w:val="Odsekzoznamu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912B73" w:rsidRPr="00DE0868" w:rsidRDefault="00912B73" w:rsidP="00237269">
      <w:pPr>
        <w:pStyle w:val="Odsekzoznamu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23275C" w:rsidRPr="00DE0868" w:rsidRDefault="0023275C" w:rsidP="005A266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lnko</w:t>
      </w:r>
    </w:p>
    <w:p w:rsidR="0023275C" w:rsidRPr="00DE0868" w:rsidRDefault="0023275C" w:rsidP="002327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63238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lnko je </w:t>
      </w:r>
      <w:proofErr w:type="spellStart"/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vátor</w:t>
      </w:r>
      <w:proofErr w:type="spellEnd"/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munity. Keď sa vystavíte slnečným lúčom,  tie aktivujú tvorbu vitamínu D v pokožke. Postačí 15 minút v čase do 10.00 do 17.00 hodiny medzi marcom až októbrom</w:t>
      </w:r>
      <w:r w:rsidRPr="00DE086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DE08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 w:rsidRPr="00DE0868">
        <w:rPr>
          <w:rFonts w:ascii="Times New Roman" w:hAnsi="Times New Roman" w:cs="Times New Roman"/>
          <w:color w:val="263238"/>
          <w:sz w:val="24"/>
          <w:szCs w:val="24"/>
          <w:shd w:val="clear" w:color="auto" w:fill="FFFFFF"/>
        </w:rPr>
        <w:t>reto je vhodné, ak aspoň pár minút denne venujete z vášho voľného času v domácej karanténe pobytu na slnku, ideálne na okne, balkóne alebo záhrade.</w:t>
      </w:r>
    </w:p>
    <w:p w:rsidR="0023275C" w:rsidRPr="00DE0868" w:rsidRDefault="0023275C" w:rsidP="0023275C">
      <w:pPr>
        <w:spacing w:after="0" w:line="360" w:lineRule="auto"/>
        <w:jc w:val="both"/>
        <w:rPr>
          <w:rFonts w:ascii="Helvetica" w:hAnsi="Helvetica"/>
          <w:color w:val="263238"/>
          <w:sz w:val="24"/>
          <w:szCs w:val="24"/>
          <w:shd w:val="clear" w:color="auto" w:fill="FFFFFF"/>
        </w:rPr>
      </w:pPr>
    </w:p>
    <w:p w:rsidR="0023275C" w:rsidRPr="00DE0868" w:rsidRDefault="0023275C" w:rsidP="005A266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63238"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b/>
          <w:bCs/>
          <w:color w:val="263238"/>
          <w:sz w:val="24"/>
          <w:szCs w:val="24"/>
          <w:shd w:val="clear" w:color="auto" w:fill="FFFFFF"/>
        </w:rPr>
        <w:t>Zdravá strava</w:t>
      </w:r>
    </w:p>
    <w:p w:rsidR="00AB43C3" w:rsidRPr="00DE0868" w:rsidRDefault="00AB43C3" w:rsidP="00AB4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868">
        <w:rPr>
          <w:rFonts w:ascii="Times New Roman" w:hAnsi="Times New Roman" w:cs="Times New Roman"/>
          <w:bCs/>
          <w:sz w:val="24"/>
          <w:szCs w:val="24"/>
        </w:rPr>
        <w:t>Zdravá strava = pestrá strava</w:t>
      </w:r>
      <w:r w:rsidRPr="00DE086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DE0868">
        <w:rPr>
          <w:rFonts w:ascii="Times New Roman" w:hAnsi="Times New Roman" w:cs="Times New Roman"/>
          <w:sz w:val="24"/>
          <w:szCs w:val="24"/>
        </w:rPr>
        <w:t xml:space="preserve">poskytne všetky potrebné živiny: bielkoviny, sacharidy, tuky, vitamíny, minerálne látky. Zdravou stravou si upevníte zdravie, budete mať dostatok energie na učenie, pohyb a budete odolní voči rôznym ochoreniam. </w:t>
      </w:r>
    </w:p>
    <w:p w:rsidR="00AB43C3" w:rsidRPr="00DE0868" w:rsidRDefault="00AB43C3" w:rsidP="00AB4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868">
        <w:rPr>
          <w:rFonts w:ascii="Times New Roman" w:hAnsi="Times New Roman" w:cs="Times New Roman"/>
          <w:sz w:val="24"/>
          <w:szCs w:val="24"/>
        </w:rPr>
        <w:lastRenderedPageBreak/>
        <w:t xml:space="preserve">Dôležitou zásadou je stravovať sa pravidelne, jesť častejšie a v malých porciách. Jedálniček: raňajky, desiata, obed, olovrant, večera. Raňajky sú dôležité, tvoria základ jedálnička, pretože ráno potrebujeme veľa energie. </w:t>
      </w:r>
    </w:p>
    <w:p w:rsidR="00AB43C3" w:rsidRPr="00DE0868" w:rsidRDefault="00AB43C3" w:rsidP="00AB43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868">
        <w:rPr>
          <w:rFonts w:ascii="Times New Roman" w:hAnsi="Times New Roman" w:cs="Times New Roman"/>
          <w:i/>
          <w:sz w:val="24"/>
          <w:szCs w:val="24"/>
        </w:rPr>
        <w:t>Ovocie a zelenina</w:t>
      </w:r>
      <w:r w:rsidRPr="00DE0868">
        <w:rPr>
          <w:rFonts w:ascii="Times New Roman" w:hAnsi="Times New Roman" w:cs="Times New Roman"/>
          <w:sz w:val="24"/>
          <w:szCs w:val="24"/>
        </w:rPr>
        <w:t xml:space="preserve"> – sú veľmi dôležitou súčasťou zdravej stravy. Sú zdrojom vitamínov, minerálov, antioxidantov a vlákniny, ktoré potrebujeme, aby sme si udržali zdravie a chránili sa pred ochoreniami. Denne by sme mali zjesť približne 3 porcie zeleniny a porcie ovocia.</w:t>
      </w:r>
    </w:p>
    <w:p w:rsidR="00AB43C3" w:rsidRPr="00DE0868" w:rsidRDefault="00AB43C3" w:rsidP="00AB43C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DE0868">
        <w:rPr>
          <w:rFonts w:ascii="Times New Roman" w:hAnsi="Times New Roman" w:cs="Times New Roman"/>
          <w:sz w:val="24"/>
          <w:szCs w:val="24"/>
        </w:rPr>
        <w:t xml:space="preserve">Dôležitý je aj </w:t>
      </w:r>
      <w:r w:rsidRPr="00DE0868">
        <w:rPr>
          <w:rFonts w:ascii="Times New Roman" w:hAnsi="Times New Roman" w:cs="Times New Roman"/>
          <w:i/>
          <w:sz w:val="24"/>
          <w:szCs w:val="24"/>
        </w:rPr>
        <w:t xml:space="preserve">pitný režim. </w:t>
      </w:r>
      <w:r w:rsidRPr="00DE0868">
        <w:rPr>
          <w:rFonts w:ascii="Times New Roman" w:hAnsi="Times New Roman" w:cs="Times New Roman"/>
          <w:sz w:val="24"/>
          <w:szCs w:val="24"/>
        </w:rPr>
        <w:t>Aby naše telo fungovalo správne, musí mať dostatok tekutín – min. 8 pohárov tekutín. Ak nepijeme, cítime sa vyčerpaní, unavení, bolí nás hlava. Najlepšia je obyčajná voda, minerálka, ovocný džús a čaj. Sladké limonády obsahujú veľa cukru, neuhasia smäd a zaťažujú žalúdok a črevá. Deti nesmú piť kolové a povzbudzujúce nápoje, pretože obsahujú kofeín a chinín, ktoré škodia detskému organizmu.</w:t>
      </w:r>
    </w:p>
    <w:p w:rsidR="00AB43C3" w:rsidRPr="00DE0868" w:rsidRDefault="00AB43C3" w:rsidP="00AB43C3">
      <w:pPr>
        <w:ind w:firstLine="708"/>
        <w:jc w:val="both"/>
        <w:rPr>
          <w:sz w:val="24"/>
          <w:szCs w:val="24"/>
        </w:rPr>
      </w:pPr>
    </w:p>
    <w:p w:rsidR="009C4C0F" w:rsidRPr="00DE0868" w:rsidRDefault="009C4C0F" w:rsidP="009C4C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868">
        <w:rPr>
          <w:rFonts w:ascii="Times New Roman" w:hAnsi="Times New Roman" w:cs="Times New Roman"/>
          <w:sz w:val="24"/>
          <w:szCs w:val="24"/>
        </w:rPr>
        <w:t xml:space="preserve">Toto je z mojej strany všetko, prajem Vám pevné zdravie a rodinnú pohodu. </w:t>
      </w:r>
    </w:p>
    <w:p w:rsidR="009C4C0F" w:rsidRPr="00DE0868" w:rsidRDefault="009C4C0F" w:rsidP="009C4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8">
        <w:rPr>
          <w:rFonts w:ascii="Times New Roman" w:hAnsi="Times New Roman" w:cs="Times New Roman"/>
          <w:sz w:val="24"/>
          <w:szCs w:val="24"/>
        </w:rPr>
        <w:t>Spolu to zvládneme!</w:t>
      </w:r>
      <w:r w:rsidRPr="00DE0868">
        <w:rPr>
          <w:rFonts w:ascii="Times New Roman" w:hAnsi="Times New Roman" w:cs="Times New Roman"/>
          <w:sz w:val="24"/>
          <w:szCs w:val="24"/>
        </w:rPr>
        <w:tab/>
      </w:r>
      <w:r w:rsidRPr="00DE0868">
        <w:rPr>
          <w:rFonts w:ascii="Times New Roman" w:hAnsi="Times New Roman" w:cs="Times New Roman"/>
          <w:sz w:val="24"/>
          <w:szCs w:val="24"/>
        </w:rPr>
        <w:tab/>
      </w:r>
      <w:r w:rsidRPr="00DE0868">
        <w:rPr>
          <w:rFonts w:ascii="Times New Roman" w:hAnsi="Times New Roman" w:cs="Times New Roman"/>
          <w:sz w:val="24"/>
          <w:szCs w:val="24"/>
        </w:rPr>
        <w:tab/>
      </w:r>
      <w:r w:rsidRPr="00DE0868">
        <w:rPr>
          <w:rFonts w:ascii="Times New Roman" w:hAnsi="Times New Roman" w:cs="Times New Roman"/>
          <w:sz w:val="24"/>
          <w:szCs w:val="24"/>
        </w:rPr>
        <w:tab/>
      </w:r>
      <w:r w:rsidRPr="00DE0868">
        <w:rPr>
          <w:rFonts w:ascii="Times New Roman" w:hAnsi="Times New Roman" w:cs="Times New Roman"/>
          <w:sz w:val="24"/>
          <w:szCs w:val="24"/>
        </w:rPr>
        <w:tab/>
      </w:r>
      <w:r w:rsidRPr="00DE0868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</w:p>
    <w:p w:rsidR="009C4C0F" w:rsidRPr="00DE0868" w:rsidRDefault="009C4C0F" w:rsidP="009C4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Mgr. Daniela </w:t>
      </w:r>
      <w:proofErr w:type="spellStart"/>
      <w:r w:rsidRPr="00DE0868">
        <w:rPr>
          <w:rFonts w:ascii="Times New Roman" w:hAnsi="Times New Roman" w:cs="Times New Roman"/>
          <w:sz w:val="24"/>
          <w:szCs w:val="24"/>
        </w:rPr>
        <w:t>Juščáková</w:t>
      </w:r>
      <w:proofErr w:type="spellEnd"/>
    </w:p>
    <w:p w:rsidR="009C4C0F" w:rsidRPr="00DE0868" w:rsidRDefault="009C4C0F" w:rsidP="009C4C0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E08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Sociálny pedagóg </w:t>
      </w:r>
    </w:p>
    <w:sectPr w:rsidR="009C4C0F" w:rsidRPr="00DE0868" w:rsidSect="00FD2744">
      <w:headerReference w:type="default" r:id="rId9"/>
      <w:footerReference w:type="default" r:id="rId1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661" w:rsidRDefault="00551661" w:rsidP="004B7415">
      <w:pPr>
        <w:spacing w:after="0" w:line="240" w:lineRule="auto"/>
      </w:pPr>
      <w:r>
        <w:separator/>
      </w:r>
    </w:p>
  </w:endnote>
  <w:endnote w:type="continuationSeparator" w:id="0">
    <w:p w:rsidR="00551661" w:rsidRDefault="00551661" w:rsidP="004B7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15" w:rsidRDefault="004B741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661" w:rsidRDefault="00551661" w:rsidP="004B7415">
      <w:pPr>
        <w:spacing w:after="0" w:line="240" w:lineRule="auto"/>
      </w:pPr>
      <w:r>
        <w:separator/>
      </w:r>
    </w:p>
  </w:footnote>
  <w:footnote w:type="continuationSeparator" w:id="0">
    <w:p w:rsidR="00551661" w:rsidRDefault="00551661" w:rsidP="004B7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415" w:rsidRDefault="004B741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F98"/>
    <w:multiLevelType w:val="hybridMultilevel"/>
    <w:tmpl w:val="5E44C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92E76"/>
    <w:multiLevelType w:val="hybridMultilevel"/>
    <w:tmpl w:val="2B70D11E"/>
    <w:lvl w:ilvl="0" w:tplc="C03C3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379A6"/>
    <w:multiLevelType w:val="hybridMultilevel"/>
    <w:tmpl w:val="8A52DDE4"/>
    <w:lvl w:ilvl="0" w:tplc="2E921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55683"/>
    <w:multiLevelType w:val="hybridMultilevel"/>
    <w:tmpl w:val="FA9CF9E8"/>
    <w:lvl w:ilvl="0" w:tplc="A664BDF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B61050"/>
    <w:multiLevelType w:val="hybridMultilevel"/>
    <w:tmpl w:val="B726A15A"/>
    <w:lvl w:ilvl="0" w:tplc="DA8CDB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D8"/>
    <w:rsid w:val="000A793D"/>
    <w:rsid w:val="000B7152"/>
    <w:rsid w:val="0014035E"/>
    <w:rsid w:val="00143CA2"/>
    <w:rsid w:val="00197C1B"/>
    <w:rsid w:val="001C3EB9"/>
    <w:rsid w:val="001F3BCB"/>
    <w:rsid w:val="00206E6A"/>
    <w:rsid w:val="00230F14"/>
    <w:rsid w:val="0023275C"/>
    <w:rsid w:val="00237269"/>
    <w:rsid w:val="002938D8"/>
    <w:rsid w:val="003B6363"/>
    <w:rsid w:val="003C21EE"/>
    <w:rsid w:val="003F2E92"/>
    <w:rsid w:val="00481533"/>
    <w:rsid w:val="004B7415"/>
    <w:rsid w:val="00507A68"/>
    <w:rsid w:val="0051197D"/>
    <w:rsid w:val="0052097B"/>
    <w:rsid w:val="00522BBA"/>
    <w:rsid w:val="00551661"/>
    <w:rsid w:val="00574622"/>
    <w:rsid w:val="00595440"/>
    <w:rsid w:val="005A2669"/>
    <w:rsid w:val="005E087A"/>
    <w:rsid w:val="005E4291"/>
    <w:rsid w:val="00627DB9"/>
    <w:rsid w:val="00693C1D"/>
    <w:rsid w:val="007F5A4E"/>
    <w:rsid w:val="0081195D"/>
    <w:rsid w:val="00830F91"/>
    <w:rsid w:val="00831C5C"/>
    <w:rsid w:val="00870D5B"/>
    <w:rsid w:val="00887D44"/>
    <w:rsid w:val="008C4181"/>
    <w:rsid w:val="008E6AEB"/>
    <w:rsid w:val="00912B73"/>
    <w:rsid w:val="009C4C0F"/>
    <w:rsid w:val="00AA3229"/>
    <w:rsid w:val="00AB43C3"/>
    <w:rsid w:val="00B47CCB"/>
    <w:rsid w:val="00BA4B2E"/>
    <w:rsid w:val="00C95588"/>
    <w:rsid w:val="00CA5582"/>
    <w:rsid w:val="00CA6C27"/>
    <w:rsid w:val="00CE1AA7"/>
    <w:rsid w:val="00DE0868"/>
    <w:rsid w:val="00EA7338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2495"/>
  <w15:chartTrackingRefBased/>
  <w15:docId w15:val="{ACE512AA-604F-4ADD-AB2A-2EE7F734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1C3E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429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E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07A68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07A68"/>
    <w:rPr>
      <w:color w:val="605E5C"/>
      <w:shd w:val="clear" w:color="auto" w:fill="E1DFDD"/>
    </w:rPr>
  </w:style>
  <w:style w:type="character" w:styleId="Vrazn">
    <w:name w:val="Strong"/>
    <w:basedOn w:val="Predvolenpsmoodseku"/>
    <w:uiPriority w:val="22"/>
    <w:qFormat/>
    <w:rsid w:val="00830F91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1C3EB9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A793D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B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B7415"/>
  </w:style>
  <w:style w:type="paragraph" w:styleId="Pta">
    <w:name w:val="footer"/>
    <w:basedOn w:val="Normlny"/>
    <w:link w:val="PtaChar"/>
    <w:uiPriority w:val="99"/>
    <w:unhideWhenUsed/>
    <w:rsid w:val="004B7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B7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604A-8BD5-4B87-9372-29D1BEC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á škola SNP 13</dc:creator>
  <cp:keywords/>
  <dc:description/>
  <cp:lastModifiedBy>Základná škola SNP 13</cp:lastModifiedBy>
  <cp:revision>28</cp:revision>
  <dcterms:created xsi:type="dcterms:W3CDTF">2020-04-21T08:30:00Z</dcterms:created>
  <dcterms:modified xsi:type="dcterms:W3CDTF">2020-05-02T09:43:00Z</dcterms:modified>
</cp:coreProperties>
</file>